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5703" w14:textId="47034E8B" w:rsidR="00D05BDC" w:rsidRPr="00E71D6A" w:rsidRDefault="00863CE4" w:rsidP="00863CE4">
      <w:pPr>
        <w:jc w:val="center"/>
      </w:pPr>
      <w:r w:rsidRPr="00E71D6A">
        <w:rPr>
          <w:rFonts w:hint="eastAsia"/>
        </w:rPr>
        <w:t>事業計画書</w:t>
      </w:r>
    </w:p>
    <w:p w14:paraId="7925BF8A" w14:textId="5331096B" w:rsidR="00AA02AD" w:rsidRPr="00E71D6A" w:rsidRDefault="00AA02AD" w:rsidP="00A60A0F"/>
    <w:p w14:paraId="1B432E4E" w14:textId="77777777" w:rsidR="00863CE4" w:rsidRPr="00E71D6A" w:rsidRDefault="00863CE4" w:rsidP="00A60A0F"/>
    <w:p w14:paraId="0D8DFC90" w14:textId="7B543768" w:rsidR="00863CE4" w:rsidRPr="00E71D6A" w:rsidRDefault="00863CE4" w:rsidP="00863CE4">
      <w:pPr>
        <w:pStyle w:val="a7"/>
        <w:numPr>
          <w:ilvl w:val="0"/>
          <w:numId w:val="2"/>
        </w:numPr>
        <w:ind w:leftChars="0"/>
      </w:pPr>
      <w:r w:rsidRPr="00E71D6A">
        <w:rPr>
          <w:rFonts w:hint="eastAsia"/>
        </w:rPr>
        <w:t>事業名</w:t>
      </w:r>
    </w:p>
    <w:p w14:paraId="68DE7F26" w14:textId="75FD5F4B" w:rsidR="00863CE4" w:rsidRPr="00E71D6A" w:rsidRDefault="00863CE4" w:rsidP="00E71D6A">
      <w:r w:rsidRPr="00E71D6A">
        <w:rPr>
          <w:rFonts w:hint="eastAsia"/>
        </w:rPr>
        <w:t>○○○事業</w:t>
      </w:r>
    </w:p>
    <w:p w14:paraId="143DA5A1" w14:textId="77777777" w:rsidR="00863CE4" w:rsidRPr="00E71D6A" w:rsidRDefault="00863CE4" w:rsidP="00863CE4">
      <w:pPr>
        <w:pStyle w:val="a7"/>
        <w:ind w:leftChars="0" w:left="420"/>
      </w:pPr>
    </w:p>
    <w:p w14:paraId="7433B12D" w14:textId="5D2448EE" w:rsidR="00863CE4" w:rsidRPr="00E71D6A" w:rsidRDefault="00863CE4" w:rsidP="00863CE4">
      <w:pPr>
        <w:pStyle w:val="a7"/>
        <w:numPr>
          <w:ilvl w:val="0"/>
          <w:numId w:val="2"/>
        </w:numPr>
        <w:ind w:leftChars="0"/>
      </w:pPr>
      <w:r w:rsidRPr="00E71D6A">
        <w:rPr>
          <w:rFonts w:hint="eastAsia"/>
        </w:rPr>
        <w:t>事業目的</w:t>
      </w:r>
    </w:p>
    <w:p w14:paraId="540EB48B" w14:textId="757A8BE8" w:rsidR="00863CE4" w:rsidRPr="00E71D6A" w:rsidRDefault="00863CE4" w:rsidP="00E71D6A">
      <w:r w:rsidRPr="00E71D6A">
        <w:rPr>
          <w:rFonts w:hint="eastAsia"/>
        </w:rPr>
        <w:t>○○のため、○○を改修</w:t>
      </w:r>
      <w:r w:rsidR="0005601B" w:rsidRPr="00E71D6A">
        <w:rPr>
          <w:rFonts w:hint="eastAsia"/>
        </w:rPr>
        <w:t>し、○○する。</w:t>
      </w:r>
    </w:p>
    <w:p w14:paraId="30530F9A" w14:textId="77777777" w:rsidR="0005601B" w:rsidRPr="00E71D6A" w:rsidRDefault="0005601B" w:rsidP="00206D72"/>
    <w:p w14:paraId="6FBD592D" w14:textId="0C61459C" w:rsidR="00863CE4" w:rsidRPr="00E71D6A" w:rsidRDefault="00863CE4" w:rsidP="00AA02AD">
      <w:pPr>
        <w:pStyle w:val="a7"/>
        <w:numPr>
          <w:ilvl w:val="0"/>
          <w:numId w:val="2"/>
        </w:numPr>
        <w:ind w:leftChars="0"/>
      </w:pPr>
      <w:r w:rsidRPr="00E71D6A">
        <w:rPr>
          <w:rFonts w:hint="eastAsia"/>
        </w:rPr>
        <w:t>実施予定時期</w:t>
      </w:r>
    </w:p>
    <w:p w14:paraId="4B05B862" w14:textId="1845B292" w:rsidR="00752C53" w:rsidRPr="00E71D6A" w:rsidRDefault="000D67AB" w:rsidP="00E71D6A">
      <w:pPr>
        <w:rPr>
          <w:rFonts w:asciiTheme="minorEastAsia" w:hAnsiTheme="minorEastAsia"/>
          <w:vertAlign w:val="subscript"/>
          <w:lang w:eastAsia="zh-TW"/>
        </w:rPr>
      </w:pPr>
      <w:r w:rsidRPr="00E71D6A">
        <w:rPr>
          <w:rFonts w:hint="eastAsia"/>
          <w:lang w:eastAsia="zh-TW"/>
        </w:rPr>
        <w:t>事業期間　令和○</w:t>
      </w:r>
      <w:r w:rsidR="00863CE4" w:rsidRPr="00E71D6A">
        <w:rPr>
          <w:rFonts w:hint="eastAsia"/>
          <w:lang w:eastAsia="zh-TW"/>
        </w:rPr>
        <w:t>年○月</w:t>
      </w:r>
      <w:r w:rsidR="00206D72" w:rsidRPr="00E71D6A">
        <w:rPr>
          <w:rFonts w:hint="eastAsia"/>
          <w:lang w:eastAsia="zh-TW"/>
        </w:rPr>
        <w:t>○日</w:t>
      </w:r>
      <w:r w:rsidR="00863CE4" w:rsidRPr="00E71D6A">
        <w:rPr>
          <w:rFonts w:hint="eastAsia"/>
          <w:lang w:eastAsia="zh-TW"/>
        </w:rPr>
        <w:t xml:space="preserve">　～　</w:t>
      </w:r>
      <w:r w:rsidR="00863CE4" w:rsidRPr="00E71D6A">
        <w:rPr>
          <w:rFonts w:hint="eastAsia"/>
          <w:u w:val="single"/>
          <w:lang w:eastAsia="zh-TW"/>
        </w:rPr>
        <w:t>令和○年○月</w:t>
      </w:r>
      <w:r w:rsidR="00206D72" w:rsidRPr="00E71D6A">
        <w:rPr>
          <w:rFonts w:hint="eastAsia"/>
          <w:u w:val="single"/>
          <w:lang w:eastAsia="zh-TW"/>
        </w:rPr>
        <w:t>○日</w:t>
      </w:r>
      <w:r w:rsidR="00752C53" w:rsidRPr="00E71D6A">
        <w:rPr>
          <w:rFonts w:hint="eastAsia"/>
          <w:vertAlign w:val="subscript"/>
          <w:lang w:eastAsia="zh-TW"/>
        </w:rPr>
        <w:t>（注</w:t>
      </w:r>
      <w:r w:rsidR="005E3B96">
        <w:rPr>
          <w:rFonts w:asciiTheme="minorEastAsia" w:hAnsiTheme="minorEastAsia" w:hint="eastAsia"/>
          <w:vertAlign w:val="subscript"/>
          <w:lang w:eastAsia="zh-TW"/>
        </w:rPr>
        <w:t>1</w:t>
      </w:r>
      <w:r w:rsidR="00752C53" w:rsidRPr="00E71D6A">
        <w:rPr>
          <w:rFonts w:asciiTheme="minorEastAsia" w:hAnsiTheme="minorEastAsia" w:hint="eastAsia"/>
          <w:vertAlign w:val="subscript"/>
          <w:lang w:eastAsia="zh-TW"/>
        </w:rPr>
        <w:t>）</w:t>
      </w:r>
    </w:p>
    <w:p w14:paraId="58BA6ED7" w14:textId="3C7E8BFE" w:rsidR="00863CE4" w:rsidRPr="00E71D6A" w:rsidRDefault="009D09B3" w:rsidP="00753826">
      <w:pPr>
        <w:rPr>
          <w:szCs w:val="21"/>
          <w:vertAlign w:val="subscript"/>
        </w:rPr>
      </w:pPr>
      <w:r w:rsidRPr="00E71D6A">
        <w:rPr>
          <w:rFonts w:hint="eastAsia"/>
          <w:szCs w:val="21"/>
          <w:vertAlign w:val="subscript"/>
        </w:rPr>
        <w:t>（注</w:t>
      </w:r>
      <w:r w:rsidR="005E3B96">
        <w:rPr>
          <w:rFonts w:asciiTheme="minorEastAsia" w:hAnsiTheme="minorEastAsia" w:hint="eastAsia"/>
          <w:szCs w:val="21"/>
          <w:vertAlign w:val="subscript"/>
        </w:rPr>
        <w:t>1</w:t>
      </w:r>
      <w:r w:rsidR="005E3B96" w:rsidRPr="00E71D6A">
        <w:rPr>
          <w:rFonts w:hint="eastAsia"/>
          <w:szCs w:val="21"/>
          <w:vertAlign w:val="subscript"/>
        </w:rPr>
        <w:t>）</w:t>
      </w:r>
      <w:r w:rsidR="00DF0BD1" w:rsidRPr="00E71D6A">
        <w:rPr>
          <w:rFonts w:asciiTheme="minorEastAsia" w:hAnsiTheme="minorEastAsia" w:hint="eastAsia"/>
          <w:szCs w:val="21"/>
          <w:vertAlign w:val="subscript"/>
        </w:rPr>
        <w:t>令和</w:t>
      </w:r>
      <w:r w:rsidR="000C33EF">
        <w:rPr>
          <w:rFonts w:asciiTheme="minorEastAsia" w:hAnsiTheme="minorEastAsia" w:hint="eastAsia"/>
          <w:szCs w:val="21"/>
          <w:vertAlign w:val="subscript"/>
        </w:rPr>
        <w:t>9</w:t>
      </w:r>
      <w:r w:rsidR="00DF0BD1" w:rsidRPr="00E71D6A">
        <w:rPr>
          <w:rFonts w:asciiTheme="minorEastAsia" w:hAnsiTheme="minorEastAsia" w:hint="eastAsia"/>
          <w:szCs w:val="21"/>
          <w:vertAlign w:val="subscript"/>
        </w:rPr>
        <w:t>年3月15日までの年月日を記入すること</w:t>
      </w:r>
      <w:r w:rsidR="00DF0BD1" w:rsidRPr="00E71D6A">
        <w:rPr>
          <w:rFonts w:hint="eastAsia"/>
          <w:szCs w:val="21"/>
          <w:vertAlign w:val="subscript"/>
        </w:rPr>
        <w:t>。</w:t>
      </w:r>
    </w:p>
    <w:p w14:paraId="702D1E9B" w14:textId="77777777" w:rsidR="00863CE4" w:rsidRPr="005E3B96" w:rsidRDefault="00863CE4" w:rsidP="00863CE4">
      <w:pPr>
        <w:pStyle w:val="a7"/>
      </w:pPr>
    </w:p>
    <w:p w14:paraId="0AB83AF5" w14:textId="682109C3" w:rsidR="00863CE4" w:rsidRPr="00E71D6A" w:rsidRDefault="00863CE4" w:rsidP="00AA02AD">
      <w:pPr>
        <w:pStyle w:val="a7"/>
        <w:numPr>
          <w:ilvl w:val="0"/>
          <w:numId w:val="2"/>
        </w:numPr>
        <w:ind w:leftChars="0"/>
      </w:pPr>
      <w:r w:rsidRPr="00E71D6A">
        <w:rPr>
          <w:rFonts w:hint="eastAsia"/>
        </w:rPr>
        <w:t>実施場所</w:t>
      </w:r>
    </w:p>
    <w:p w14:paraId="6DCD2098" w14:textId="10CEFE49" w:rsidR="00863CE4" w:rsidRDefault="00863CE4" w:rsidP="00E71D6A">
      <w:r w:rsidRPr="00E71D6A">
        <w:rPr>
          <w:rFonts w:hint="eastAsia"/>
        </w:rPr>
        <w:t>○○会社</w:t>
      </w:r>
      <w:r w:rsidR="0005601B" w:rsidRPr="00E71D6A">
        <w:rPr>
          <w:rFonts w:hint="eastAsia"/>
        </w:rPr>
        <w:t>㈱</w:t>
      </w:r>
      <w:r w:rsidRPr="00E71D6A">
        <w:rPr>
          <w:rFonts w:hint="eastAsia"/>
        </w:rPr>
        <w:t xml:space="preserve">　○○事業所　（</w:t>
      </w:r>
      <w:r w:rsidR="006726EC" w:rsidRPr="00E71D6A">
        <w:rPr>
          <w:rFonts w:hint="eastAsia"/>
        </w:rPr>
        <w:t>海運貨物取扱</w:t>
      </w:r>
      <w:r w:rsidRPr="00E71D6A">
        <w:rPr>
          <w:rFonts w:hint="eastAsia"/>
        </w:rPr>
        <w:t>業者</w:t>
      </w:r>
      <w:r w:rsidR="002F082A" w:rsidRPr="00E71D6A">
        <w:rPr>
          <w:rFonts w:hint="eastAsia"/>
        </w:rPr>
        <w:t>、貨物自動車運送事業者</w:t>
      </w:r>
      <w:r w:rsidRPr="00E71D6A">
        <w:rPr>
          <w:rFonts w:hint="eastAsia"/>
        </w:rPr>
        <w:t>の場合）</w:t>
      </w:r>
    </w:p>
    <w:p w14:paraId="2CE1883A" w14:textId="6DC1DC19" w:rsidR="000C33EF" w:rsidRPr="00E71D6A" w:rsidRDefault="000C33EF" w:rsidP="00E71D6A">
      <w:r>
        <w:rPr>
          <w:rFonts w:hint="eastAsia"/>
        </w:rPr>
        <w:t>大阪港〇〇地区〇〇ターミナル　（ターミナル運営事業者の場合）</w:t>
      </w:r>
    </w:p>
    <w:p w14:paraId="1F6A338C" w14:textId="77777777" w:rsidR="00863CE4" w:rsidRPr="00E71D6A" w:rsidRDefault="00863CE4" w:rsidP="00863CE4">
      <w:pPr>
        <w:pStyle w:val="a7"/>
        <w:ind w:leftChars="0" w:left="420" w:firstLineChars="200" w:firstLine="420"/>
      </w:pPr>
    </w:p>
    <w:p w14:paraId="5501E398" w14:textId="218E040E" w:rsidR="00324C3D" w:rsidRPr="00E71D6A" w:rsidRDefault="006726EC" w:rsidP="00863CE4">
      <w:r w:rsidRPr="00E71D6A">
        <w:rPr>
          <w:rFonts w:hint="eastAsia"/>
        </w:rPr>
        <w:t>５</w:t>
      </w:r>
      <w:r w:rsidR="00863CE4" w:rsidRPr="00E71D6A">
        <w:rPr>
          <w:rFonts w:hint="eastAsia"/>
        </w:rPr>
        <w:t>．事業概要</w:t>
      </w:r>
    </w:p>
    <w:p w14:paraId="4BCAD8B6" w14:textId="7410C704" w:rsidR="00206D72" w:rsidRPr="00E71D6A" w:rsidRDefault="00206D72" w:rsidP="004E13E0">
      <w:pPr>
        <w:widowControl/>
        <w:ind w:leftChars="-50" w:left="-105"/>
        <w:jc w:val="left"/>
        <w:rPr>
          <w:szCs w:val="21"/>
        </w:rPr>
      </w:pPr>
      <w:r w:rsidRPr="00E71D6A">
        <w:rPr>
          <w:rFonts w:hint="eastAsia"/>
          <w:szCs w:val="21"/>
        </w:rPr>
        <w:t>（１）対象システム</w:t>
      </w:r>
    </w:p>
    <w:p w14:paraId="3088EA8C" w14:textId="75652747" w:rsidR="00206D72" w:rsidRPr="00E71D6A" w:rsidRDefault="00206D72" w:rsidP="00863CE4">
      <w:pPr>
        <w:widowControl/>
        <w:jc w:val="left"/>
        <w:rPr>
          <w:szCs w:val="21"/>
        </w:rPr>
      </w:pPr>
      <w:r w:rsidRPr="00E71D6A">
        <w:rPr>
          <w:rFonts w:hint="eastAsia"/>
          <w:szCs w:val="21"/>
        </w:rPr>
        <w:t>○○製○○システム</w:t>
      </w:r>
      <w:r w:rsidR="006E65BB" w:rsidRPr="00E71D6A">
        <w:rPr>
          <w:rFonts w:hint="eastAsia"/>
          <w:szCs w:val="21"/>
        </w:rPr>
        <w:t xml:space="preserve">　バージョン○</w:t>
      </w:r>
    </w:p>
    <w:p w14:paraId="1C16A826" w14:textId="6113C80A" w:rsidR="00206D72" w:rsidRPr="00E71D6A" w:rsidRDefault="00206D72" w:rsidP="00863CE4">
      <w:pPr>
        <w:widowControl/>
        <w:jc w:val="left"/>
        <w:rPr>
          <w:szCs w:val="21"/>
        </w:rPr>
      </w:pPr>
    </w:p>
    <w:p w14:paraId="4EEE1D45" w14:textId="44A0B6F1" w:rsidR="006726EC" w:rsidRPr="00E71D6A" w:rsidRDefault="006726EC" w:rsidP="004E13E0">
      <w:pPr>
        <w:widowControl/>
        <w:ind w:leftChars="-50" w:left="-105"/>
        <w:jc w:val="left"/>
        <w:rPr>
          <w:szCs w:val="21"/>
        </w:rPr>
      </w:pPr>
      <w:r w:rsidRPr="00E71D6A">
        <w:rPr>
          <w:rFonts w:hint="eastAsia"/>
          <w:szCs w:val="21"/>
        </w:rPr>
        <w:t>（２）事業内容</w:t>
      </w:r>
    </w:p>
    <w:p w14:paraId="50DE4D2E" w14:textId="68F94910" w:rsidR="00E71D6A" w:rsidRDefault="006726EC" w:rsidP="006726EC">
      <w:pPr>
        <w:widowControl/>
        <w:ind w:left="840" w:hangingChars="400" w:hanging="840"/>
        <w:jc w:val="left"/>
        <w:rPr>
          <w:szCs w:val="21"/>
        </w:rPr>
      </w:pPr>
      <w:r w:rsidRPr="00E71D6A">
        <w:rPr>
          <w:rFonts w:hint="eastAsia"/>
          <w:szCs w:val="21"/>
        </w:rPr>
        <w:t>○○を改修。改修により、</w:t>
      </w:r>
      <w:r w:rsidRPr="00E71D6A">
        <w:rPr>
          <w:rFonts w:hint="eastAsia"/>
          <w:szCs w:val="21"/>
          <w:u w:val="single"/>
        </w:rPr>
        <w:t>○○会社の○○事業所及び○○事業所のシステム</w:t>
      </w:r>
      <w:r w:rsidR="00DB2C49" w:rsidRPr="00E71D6A">
        <w:rPr>
          <w:rFonts w:hint="eastAsia"/>
          <w:szCs w:val="21"/>
          <w:vertAlign w:val="subscript"/>
        </w:rPr>
        <w:t>（注</w:t>
      </w:r>
      <w:r w:rsidR="005E3B96">
        <w:rPr>
          <w:rFonts w:asciiTheme="minorEastAsia" w:hAnsiTheme="minorEastAsia" w:hint="eastAsia"/>
          <w:szCs w:val="21"/>
          <w:vertAlign w:val="subscript"/>
        </w:rPr>
        <w:t>2</w:t>
      </w:r>
      <w:r w:rsidR="00DB2C49" w:rsidRPr="00E71D6A">
        <w:rPr>
          <w:rFonts w:hint="eastAsia"/>
          <w:szCs w:val="21"/>
          <w:vertAlign w:val="subscript"/>
        </w:rPr>
        <w:t>）</w:t>
      </w:r>
      <w:r w:rsidRPr="00E71D6A">
        <w:rPr>
          <w:rFonts w:hint="eastAsia"/>
          <w:szCs w:val="21"/>
        </w:rPr>
        <w:t>が</w:t>
      </w:r>
    </w:p>
    <w:p w14:paraId="2AAD51B9" w14:textId="271E4F8B" w:rsidR="006726EC" w:rsidRPr="00E71D6A" w:rsidRDefault="006726EC" w:rsidP="006726EC">
      <w:pPr>
        <w:widowControl/>
        <w:ind w:left="840" w:hangingChars="400" w:hanging="840"/>
        <w:jc w:val="left"/>
        <w:rPr>
          <w:szCs w:val="21"/>
        </w:rPr>
      </w:pPr>
      <w:r w:rsidRPr="00E71D6A">
        <w:rPr>
          <w:rFonts w:hint="eastAsia"/>
          <w:szCs w:val="21"/>
        </w:rPr>
        <w:t>CONPAS</w:t>
      </w:r>
      <w:r w:rsidRPr="00E71D6A">
        <w:rPr>
          <w:rFonts w:hint="eastAsia"/>
          <w:szCs w:val="21"/>
        </w:rPr>
        <w:t>対応可能となる。</w:t>
      </w:r>
    </w:p>
    <w:p w14:paraId="74669C79" w14:textId="77777777" w:rsidR="006726EC" w:rsidRPr="00E71D6A" w:rsidRDefault="006726EC" w:rsidP="006726EC">
      <w:pPr>
        <w:widowControl/>
        <w:ind w:left="840" w:hangingChars="400" w:hanging="840"/>
        <w:jc w:val="left"/>
        <w:rPr>
          <w:szCs w:val="21"/>
        </w:rPr>
      </w:pPr>
    </w:p>
    <w:p w14:paraId="51C8EE62" w14:textId="67D3F417" w:rsidR="00E71D6A" w:rsidRDefault="006726EC" w:rsidP="00753826">
      <w:pPr>
        <w:widowControl/>
        <w:ind w:left="1050" w:hangingChars="500" w:hanging="1050"/>
        <w:jc w:val="left"/>
        <w:rPr>
          <w:szCs w:val="21"/>
          <w:vertAlign w:val="subscript"/>
        </w:rPr>
      </w:pPr>
      <w:r w:rsidRPr="00E71D6A">
        <w:rPr>
          <w:rFonts w:hint="eastAsia"/>
          <w:szCs w:val="21"/>
          <w:vertAlign w:val="subscript"/>
        </w:rPr>
        <w:t>（注</w:t>
      </w:r>
      <w:r w:rsidR="005E3B96" w:rsidRPr="005E3B96">
        <w:rPr>
          <w:rFonts w:asciiTheme="minorEastAsia" w:hAnsiTheme="minorEastAsia" w:hint="eastAsia"/>
          <w:szCs w:val="21"/>
          <w:vertAlign w:val="subscript"/>
        </w:rPr>
        <w:t>2</w:t>
      </w:r>
      <w:r w:rsidRPr="00E71D6A">
        <w:rPr>
          <w:rFonts w:hint="eastAsia"/>
          <w:szCs w:val="21"/>
          <w:vertAlign w:val="subscript"/>
        </w:rPr>
        <w:t>）複数事業所が共通のシステムを利用している海運貨物取扱業者</w:t>
      </w:r>
      <w:r w:rsidR="009D09B3" w:rsidRPr="00E71D6A">
        <w:rPr>
          <w:rFonts w:hint="eastAsia"/>
          <w:szCs w:val="21"/>
          <w:vertAlign w:val="subscript"/>
        </w:rPr>
        <w:t>、貨物自動車運送事業者</w:t>
      </w:r>
      <w:r w:rsidRPr="00E71D6A">
        <w:rPr>
          <w:rFonts w:hint="eastAsia"/>
          <w:szCs w:val="21"/>
          <w:vertAlign w:val="subscript"/>
        </w:rPr>
        <w:t>の場合、改修後のシステムが利用できる事業所</w:t>
      </w:r>
    </w:p>
    <w:p w14:paraId="4285AA1D" w14:textId="6F7832CE" w:rsidR="006726EC" w:rsidRPr="00E71D6A" w:rsidRDefault="006726EC" w:rsidP="00753826">
      <w:pPr>
        <w:widowControl/>
        <w:ind w:firstLineChars="250" w:firstLine="525"/>
        <w:jc w:val="left"/>
        <w:rPr>
          <w:szCs w:val="21"/>
          <w:vertAlign w:val="subscript"/>
        </w:rPr>
      </w:pPr>
      <w:r w:rsidRPr="00E71D6A">
        <w:rPr>
          <w:rFonts w:hint="eastAsia"/>
          <w:szCs w:val="21"/>
          <w:vertAlign w:val="subscript"/>
        </w:rPr>
        <w:t>名を記載してください。</w:t>
      </w:r>
    </w:p>
    <w:p w14:paraId="4F955E4F" w14:textId="77777777" w:rsidR="006726EC" w:rsidRPr="00E71D6A" w:rsidRDefault="006726EC" w:rsidP="006726EC">
      <w:pPr>
        <w:widowControl/>
        <w:ind w:left="840" w:hangingChars="400" w:hanging="840"/>
        <w:jc w:val="left"/>
        <w:rPr>
          <w:szCs w:val="21"/>
        </w:rPr>
      </w:pPr>
    </w:p>
    <w:p w14:paraId="169D53D4" w14:textId="2B6DB10A" w:rsidR="00206D72" w:rsidRPr="00E71D6A" w:rsidRDefault="00206D72" w:rsidP="004E13E0">
      <w:pPr>
        <w:widowControl/>
        <w:ind w:leftChars="-50" w:left="-105"/>
        <w:jc w:val="left"/>
        <w:rPr>
          <w:szCs w:val="21"/>
        </w:rPr>
      </w:pPr>
      <w:r w:rsidRPr="00E71D6A">
        <w:rPr>
          <w:rFonts w:hint="eastAsia"/>
          <w:szCs w:val="21"/>
        </w:rPr>
        <w:t>（</w:t>
      </w:r>
      <w:r w:rsidR="006726EC" w:rsidRPr="00E71D6A">
        <w:rPr>
          <w:rFonts w:hint="eastAsia"/>
          <w:szCs w:val="21"/>
        </w:rPr>
        <w:t>３</w:t>
      </w:r>
      <w:r w:rsidRPr="00E71D6A">
        <w:rPr>
          <w:rFonts w:hint="eastAsia"/>
          <w:szCs w:val="21"/>
        </w:rPr>
        <w:t>）</w:t>
      </w:r>
      <w:r w:rsidRPr="00E71D6A">
        <w:rPr>
          <w:rFonts w:hint="eastAsia"/>
          <w:szCs w:val="21"/>
          <w:u w:val="single"/>
        </w:rPr>
        <w:t>実施体制</w:t>
      </w:r>
      <w:r w:rsidR="009D09B3" w:rsidRPr="002271BC">
        <w:rPr>
          <w:rFonts w:hint="eastAsia"/>
          <w:szCs w:val="21"/>
          <w:vertAlign w:val="subscript"/>
        </w:rPr>
        <w:t>（</w:t>
      </w:r>
      <w:r w:rsidR="009D09B3" w:rsidRPr="002271BC">
        <w:rPr>
          <w:rFonts w:asciiTheme="minorEastAsia" w:hAnsiTheme="minorEastAsia" w:hint="eastAsia"/>
          <w:szCs w:val="21"/>
          <w:vertAlign w:val="subscript"/>
        </w:rPr>
        <w:t>注</w:t>
      </w:r>
      <w:r w:rsidR="005E3B96">
        <w:rPr>
          <w:rFonts w:asciiTheme="minorEastAsia" w:hAnsiTheme="minorEastAsia" w:hint="eastAsia"/>
          <w:szCs w:val="21"/>
          <w:vertAlign w:val="subscript"/>
        </w:rPr>
        <w:t>3</w:t>
      </w:r>
      <w:r w:rsidR="009D09B3" w:rsidRPr="002271BC">
        <w:rPr>
          <w:rFonts w:hint="eastAsia"/>
          <w:szCs w:val="21"/>
          <w:vertAlign w:val="subscript"/>
        </w:rPr>
        <w:t>）</w:t>
      </w:r>
    </w:p>
    <w:p w14:paraId="4FDDDBBC" w14:textId="1D41FB49" w:rsidR="00206D72" w:rsidRPr="00E71D6A" w:rsidRDefault="00206D72" w:rsidP="00206D72">
      <w:pPr>
        <w:widowControl/>
        <w:ind w:left="1050" w:hangingChars="500" w:hanging="1050"/>
        <w:jc w:val="left"/>
        <w:rPr>
          <w:szCs w:val="21"/>
        </w:rPr>
      </w:pPr>
      <w:r w:rsidRPr="00E71D6A">
        <w:rPr>
          <w:rFonts w:hint="eastAsia"/>
          <w:szCs w:val="21"/>
        </w:rPr>
        <w:t>○○システム会社が改修を実施。</w:t>
      </w:r>
    </w:p>
    <w:p w14:paraId="5483CE92" w14:textId="77777777" w:rsidR="00E71D6A" w:rsidRDefault="00206D72" w:rsidP="00E71D6A">
      <w:pPr>
        <w:widowControl/>
        <w:jc w:val="left"/>
        <w:rPr>
          <w:szCs w:val="21"/>
        </w:rPr>
      </w:pPr>
      <w:r w:rsidRPr="00E71D6A">
        <w:rPr>
          <w:rFonts w:hint="eastAsia"/>
          <w:szCs w:val="21"/>
        </w:rPr>
        <w:t>現在当社で使用している○○システムは、○○システム会社により納入。</w:t>
      </w:r>
    </w:p>
    <w:p w14:paraId="5B1E8056" w14:textId="013E77BA" w:rsidR="00206D72" w:rsidRPr="00E71D6A" w:rsidRDefault="00206D72" w:rsidP="00E71D6A">
      <w:pPr>
        <w:widowControl/>
        <w:jc w:val="left"/>
        <w:rPr>
          <w:szCs w:val="21"/>
        </w:rPr>
      </w:pPr>
      <w:r w:rsidRPr="00E71D6A">
        <w:rPr>
          <w:rFonts w:hint="eastAsia"/>
          <w:szCs w:val="21"/>
        </w:rPr>
        <w:t>また、○○システムの維持管理を請け負っている会社である。</w:t>
      </w:r>
    </w:p>
    <w:p w14:paraId="740CBFD3" w14:textId="77777777" w:rsidR="00E71D6A" w:rsidRDefault="00E71D6A" w:rsidP="00E71D6A">
      <w:pPr>
        <w:widowControl/>
        <w:jc w:val="left"/>
        <w:rPr>
          <w:szCs w:val="21"/>
          <w:vertAlign w:val="subscript"/>
        </w:rPr>
      </w:pPr>
    </w:p>
    <w:p w14:paraId="2D271721" w14:textId="6D3A41C2" w:rsidR="00E71D6A" w:rsidRDefault="006726EC" w:rsidP="00753826">
      <w:pPr>
        <w:widowControl/>
        <w:ind w:left="525" w:hangingChars="250" w:hanging="525"/>
        <w:jc w:val="left"/>
        <w:rPr>
          <w:szCs w:val="21"/>
          <w:vertAlign w:val="subscript"/>
        </w:rPr>
      </w:pPr>
      <w:r w:rsidRPr="00E71D6A">
        <w:rPr>
          <w:rFonts w:hint="eastAsia"/>
          <w:szCs w:val="21"/>
          <w:vertAlign w:val="subscript"/>
        </w:rPr>
        <w:t>（注</w:t>
      </w:r>
      <w:r w:rsidR="005E3B96" w:rsidRPr="005E3B96">
        <w:rPr>
          <w:rFonts w:asciiTheme="minorEastAsia" w:hAnsiTheme="minorEastAsia" w:hint="eastAsia"/>
          <w:szCs w:val="21"/>
          <w:vertAlign w:val="subscript"/>
        </w:rPr>
        <w:t>3</w:t>
      </w:r>
      <w:r w:rsidRPr="00E71D6A">
        <w:rPr>
          <w:rFonts w:hint="eastAsia"/>
          <w:szCs w:val="21"/>
          <w:vertAlign w:val="subscript"/>
        </w:rPr>
        <w:t>）</w:t>
      </w:r>
      <w:r w:rsidR="00206D72" w:rsidRPr="00E71D6A">
        <w:rPr>
          <w:rFonts w:hint="eastAsia"/>
          <w:szCs w:val="21"/>
          <w:vertAlign w:val="subscript"/>
        </w:rPr>
        <w:t>事業の実施にあたり、補助事業対象システムの改修・運用（維持管理を含む）を事業主体以外の事業者が行う場合、事業主体とそれ</w:t>
      </w:r>
    </w:p>
    <w:p w14:paraId="33FD1B88" w14:textId="43B77865" w:rsidR="00206D72" w:rsidRPr="00E71D6A" w:rsidRDefault="00206D72" w:rsidP="00753826">
      <w:pPr>
        <w:widowControl/>
        <w:ind w:firstLineChars="250" w:firstLine="525"/>
        <w:jc w:val="left"/>
        <w:rPr>
          <w:szCs w:val="21"/>
          <w:vertAlign w:val="subscript"/>
        </w:rPr>
      </w:pPr>
      <w:r w:rsidRPr="00E71D6A">
        <w:rPr>
          <w:rFonts w:hint="eastAsia"/>
          <w:szCs w:val="21"/>
          <w:vertAlign w:val="subscript"/>
        </w:rPr>
        <w:t>ら事業者との関係性を示してください。</w:t>
      </w:r>
    </w:p>
    <w:p w14:paraId="22C33455" w14:textId="5AE123CD" w:rsidR="00206D72" w:rsidRPr="00E71D6A" w:rsidRDefault="00206D72" w:rsidP="00206D72">
      <w:pPr>
        <w:widowControl/>
        <w:ind w:left="1050" w:hangingChars="500" w:hanging="1050"/>
        <w:jc w:val="left"/>
        <w:rPr>
          <w:szCs w:val="21"/>
        </w:rPr>
      </w:pPr>
      <w:r w:rsidRPr="00E71D6A">
        <w:rPr>
          <w:rFonts w:hint="eastAsia"/>
          <w:szCs w:val="21"/>
        </w:rPr>
        <w:t xml:space="preserve">　　</w:t>
      </w:r>
    </w:p>
    <w:p w14:paraId="0A274ABD" w14:textId="206AF148" w:rsidR="006726EC" w:rsidRPr="00E71D6A" w:rsidRDefault="006726EC" w:rsidP="00206D72">
      <w:pPr>
        <w:widowControl/>
        <w:ind w:left="1050" w:hangingChars="500" w:hanging="1050"/>
        <w:jc w:val="left"/>
        <w:rPr>
          <w:szCs w:val="21"/>
        </w:rPr>
      </w:pPr>
    </w:p>
    <w:p w14:paraId="41B7089C" w14:textId="25D21E04" w:rsidR="006726EC" w:rsidRPr="00E71D6A" w:rsidRDefault="006726EC" w:rsidP="00206D72">
      <w:pPr>
        <w:widowControl/>
        <w:ind w:left="1050" w:hangingChars="500" w:hanging="1050"/>
        <w:jc w:val="left"/>
        <w:rPr>
          <w:szCs w:val="21"/>
        </w:rPr>
      </w:pPr>
    </w:p>
    <w:p w14:paraId="08D65506" w14:textId="77777777" w:rsidR="006726EC" w:rsidRPr="00E71D6A" w:rsidRDefault="006726EC" w:rsidP="00206D72">
      <w:pPr>
        <w:widowControl/>
        <w:ind w:left="1050" w:hangingChars="500" w:hanging="1050"/>
        <w:jc w:val="left"/>
        <w:rPr>
          <w:szCs w:val="21"/>
        </w:rPr>
      </w:pPr>
    </w:p>
    <w:p w14:paraId="6B593612" w14:textId="07A7ADBF" w:rsidR="00863CE4" w:rsidRPr="00E71D6A" w:rsidRDefault="0005601B" w:rsidP="003D7388">
      <w:pPr>
        <w:widowControl/>
        <w:ind w:leftChars="-50" w:left="-105"/>
        <w:jc w:val="left"/>
      </w:pPr>
      <w:r w:rsidRPr="00E71D6A">
        <w:rPr>
          <w:rFonts w:hint="eastAsia"/>
          <w:szCs w:val="21"/>
        </w:rPr>
        <w:t>（</w:t>
      </w:r>
      <w:r w:rsidR="006726EC" w:rsidRPr="00E71D6A">
        <w:rPr>
          <w:rFonts w:hint="eastAsia"/>
          <w:szCs w:val="21"/>
        </w:rPr>
        <w:t>４</w:t>
      </w:r>
      <w:r w:rsidRPr="00E71D6A">
        <w:rPr>
          <w:rFonts w:hint="eastAsia"/>
          <w:szCs w:val="21"/>
        </w:rPr>
        <w:t>）</w:t>
      </w:r>
      <w:r w:rsidR="00863CE4" w:rsidRPr="00E71D6A">
        <w:rPr>
          <w:rFonts w:hint="eastAsia"/>
        </w:rPr>
        <w:t>工程表</w:t>
      </w:r>
    </w:p>
    <w:tbl>
      <w:tblPr>
        <w:tblpPr w:leftFromText="142" w:rightFromText="142" w:vertAnchor="text" w:horzAnchor="margin" w:tblpXSpec="center" w:tblpY="2"/>
        <w:tblOverlap w:val="never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486"/>
        <w:gridCol w:w="448"/>
        <w:gridCol w:w="422"/>
        <w:gridCol w:w="426"/>
        <w:gridCol w:w="426"/>
        <w:gridCol w:w="423"/>
        <w:gridCol w:w="423"/>
        <w:gridCol w:w="425"/>
        <w:gridCol w:w="426"/>
        <w:gridCol w:w="424"/>
        <w:gridCol w:w="423"/>
        <w:gridCol w:w="424"/>
      </w:tblGrid>
      <w:tr w:rsidR="00863CE4" w:rsidRPr="00E71D6A" w14:paraId="7AFB8601" w14:textId="77777777" w:rsidTr="008E30B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5383" w14:textId="77777777" w:rsidR="00863CE4" w:rsidRPr="00E71D6A" w:rsidRDefault="00863CE4" w:rsidP="008E30B7">
            <w:pPr>
              <w:ind w:firstLineChars="400" w:firstLine="840"/>
              <w:rPr>
                <w:rFonts w:cs="Times New Roman"/>
                <w:sz w:val="20"/>
                <w:szCs w:val="20"/>
              </w:rPr>
            </w:pPr>
            <w:r w:rsidRPr="00E71D6A">
              <w:rPr>
                <w:rFonts w:cs="ＭＳ ゴシック" w:hint="eastAsia"/>
                <w:szCs w:val="20"/>
              </w:rPr>
              <w:t>項　　　目</w:t>
            </w:r>
          </w:p>
        </w:tc>
        <w:tc>
          <w:tcPr>
            <w:tcW w:w="51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B5E9" w14:textId="77777777" w:rsidR="00863CE4" w:rsidRPr="00E71D6A" w:rsidRDefault="00863CE4" w:rsidP="008E30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1D6A">
              <w:rPr>
                <w:rFonts w:cs="ＭＳ ゴシック" w:hint="eastAsia"/>
                <w:szCs w:val="20"/>
              </w:rPr>
              <w:t>工　　程</w:t>
            </w:r>
          </w:p>
        </w:tc>
      </w:tr>
      <w:tr w:rsidR="0005601B" w:rsidRPr="00E71D6A" w14:paraId="229DBD5A" w14:textId="77777777" w:rsidTr="003D0CD8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0D6D1" w14:textId="77777777" w:rsidR="0005601B" w:rsidRPr="00E71D6A" w:rsidRDefault="0005601B" w:rsidP="008E30B7"/>
        </w:tc>
        <w:tc>
          <w:tcPr>
            <w:tcW w:w="5176" w:type="dxa"/>
            <w:gridSpan w:val="12"/>
            <w:tcBorders>
              <w:right w:val="single" w:sz="4" w:space="0" w:color="auto"/>
            </w:tcBorders>
          </w:tcPr>
          <w:p w14:paraId="648D7A67" w14:textId="7BB6581B" w:rsidR="0005601B" w:rsidRPr="00E71D6A" w:rsidRDefault="00262BAF" w:rsidP="0005601B">
            <w:pPr>
              <w:jc w:val="center"/>
              <w:rPr>
                <w:rFonts w:cs="ＭＳ ゴシック"/>
                <w:szCs w:val="20"/>
              </w:rPr>
            </w:pPr>
            <w:r w:rsidRPr="00E71D6A">
              <w:rPr>
                <w:rFonts w:cs="ＭＳ ゴシック" w:hint="eastAsia"/>
                <w:szCs w:val="20"/>
              </w:rPr>
              <w:t>○○○○</w:t>
            </w:r>
            <w:r w:rsidR="0005601B" w:rsidRPr="00E71D6A">
              <w:rPr>
                <w:rFonts w:cs="ＭＳ ゴシック" w:hint="eastAsia"/>
                <w:szCs w:val="20"/>
              </w:rPr>
              <w:t>年度</w:t>
            </w:r>
          </w:p>
        </w:tc>
      </w:tr>
      <w:tr w:rsidR="00863CE4" w:rsidRPr="00E71D6A" w14:paraId="3D2AD693" w14:textId="77777777" w:rsidTr="008E30B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5E9CF" w14:textId="77777777" w:rsidR="00863CE4" w:rsidRPr="00E71D6A" w:rsidRDefault="00863CE4" w:rsidP="008E30B7"/>
        </w:tc>
        <w:tc>
          <w:tcPr>
            <w:tcW w:w="486" w:type="dxa"/>
            <w:shd w:val="clear" w:color="auto" w:fill="auto"/>
            <w:vAlign w:val="center"/>
          </w:tcPr>
          <w:p w14:paraId="7E9761F1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0956027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D96668C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E8F369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CEC1DD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2EFF008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14:paraId="79D85E4F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A70331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E3270CE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01E4801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4BD3EE9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6B231D60" w14:textId="77777777" w:rsidR="00863CE4" w:rsidRPr="00E71D6A" w:rsidRDefault="00863CE4" w:rsidP="008E30B7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863CE4" w:rsidRPr="00E71D6A" w14:paraId="64F12171" w14:textId="77777777" w:rsidTr="008E30B7">
        <w:trPr>
          <w:trHeight w:val="317"/>
        </w:trPr>
        <w:tc>
          <w:tcPr>
            <w:tcW w:w="289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76920E" w14:textId="77777777" w:rsidR="00863CE4" w:rsidRPr="00E71D6A" w:rsidRDefault="00863CE4" w:rsidP="008E30B7">
            <w:r w:rsidRPr="00E71D6A">
              <w:rPr>
                <w:rFonts w:hint="eastAsia"/>
              </w:rPr>
              <w:t>全体工程</w:t>
            </w:r>
          </w:p>
        </w:tc>
        <w:tc>
          <w:tcPr>
            <w:tcW w:w="4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CDF5F4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618DCC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89A433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6D113E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3B53C3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092A52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14:paraId="52A95465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14:paraId="451780E8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14:paraId="31B9126F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SmallGap" w:sz="4" w:space="0" w:color="auto"/>
            </w:tcBorders>
            <w:vAlign w:val="center"/>
          </w:tcPr>
          <w:p w14:paraId="2404F11C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A28F45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5F2A93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863CE4" w:rsidRPr="00E71D6A" w14:paraId="6DD76B7A" w14:textId="77777777" w:rsidTr="008E30B7">
        <w:trPr>
          <w:trHeight w:val="317"/>
        </w:trPr>
        <w:tc>
          <w:tcPr>
            <w:tcW w:w="2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9CD64D" w14:textId="5813D049" w:rsidR="00863CE4" w:rsidRPr="00E71D6A" w:rsidRDefault="0005601B" w:rsidP="00206D72">
            <w:pPr>
              <w:ind w:firstLineChars="100" w:firstLine="210"/>
            </w:pPr>
            <w:r w:rsidRPr="00E71D6A">
              <w:rPr>
                <w:rFonts w:hint="eastAsia"/>
              </w:rPr>
              <w:t>システム改修</w:t>
            </w: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D6112D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5DD6F2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BD576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08D7A6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45D598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1FFD57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6B344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582E8B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FE411F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505B2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8869C9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4F21FA" w14:textId="77777777" w:rsidR="00863CE4" w:rsidRPr="00E71D6A" w:rsidRDefault="00863CE4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206D72" w:rsidRPr="00E71D6A" w14:paraId="23D58FBF" w14:textId="77777777" w:rsidTr="00DB6B5D">
        <w:trPr>
          <w:trHeight w:val="317"/>
        </w:trPr>
        <w:tc>
          <w:tcPr>
            <w:tcW w:w="2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C5EC0D" w14:textId="67E74323" w:rsidR="00206D72" w:rsidRPr="00E71D6A" w:rsidRDefault="00206D72" w:rsidP="00206D72">
            <w:pPr>
              <w:ind w:firstLineChars="100" w:firstLine="210"/>
            </w:pPr>
            <w:r w:rsidRPr="00E71D6A">
              <w:rPr>
                <w:rFonts w:hint="eastAsia"/>
              </w:rPr>
              <w:t>○○</w:t>
            </w: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FD78AD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0B6967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D7651D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4EFB6D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106208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8DBA27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2B3DB7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EB5D42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65ADA2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C2CEAF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7FD734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6FD89A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206D72" w:rsidRPr="00E71D6A" w14:paraId="308629D8" w14:textId="77777777" w:rsidTr="00433E52">
        <w:trPr>
          <w:trHeight w:val="317"/>
        </w:trPr>
        <w:tc>
          <w:tcPr>
            <w:tcW w:w="2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885F56" w14:textId="1D5721D4" w:rsidR="00206D72" w:rsidRPr="00E71D6A" w:rsidRDefault="00206D72" w:rsidP="008E30B7">
            <w:r w:rsidRPr="00E71D6A">
              <w:rPr>
                <w:rFonts w:hint="eastAsia"/>
              </w:rPr>
              <w:t xml:space="preserve">　</w:t>
            </w: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BE1BF7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43B5A3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9BFF10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94E247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B992FC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48BB8A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F8FD9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E5532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271F14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019C8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49ED7E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28BA77" w14:textId="77777777" w:rsidR="00206D72" w:rsidRPr="00E71D6A" w:rsidRDefault="00206D72" w:rsidP="008E30B7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14:paraId="5DC63622" w14:textId="7162CD36" w:rsidR="00206D72" w:rsidRPr="00E71D6A" w:rsidRDefault="00206D72" w:rsidP="0005601B">
      <w:pPr>
        <w:widowControl/>
        <w:jc w:val="left"/>
      </w:pPr>
    </w:p>
    <w:p w14:paraId="7013F5A7" w14:textId="7DEF7A5D" w:rsidR="00DD2AAD" w:rsidRPr="00E71D6A" w:rsidRDefault="006E65BB" w:rsidP="0005601B">
      <w:pPr>
        <w:widowControl/>
        <w:jc w:val="left"/>
      </w:pPr>
      <w:r w:rsidRPr="00E71D6A">
        <w:rPr>
          <w:rFonts w:hint="eastAsia"/>
        </w:rPr>
        <w:t>６</w:t>
      </w:r>
      <w:r w:rsidR="0005601B" w:rsidRPr="00E71D6A">
        <w:rPr>
          <w:rFonts w:hint="eastAsia"/>
        </w:rPr>
        <w:t>．申請する補助対象経費</w:t>
      </w:r>
      <w:r w:rsidR="00370C71" w:rsidRPr="00E71D6A">
        <w:rPr>
          <w:rFonts w:hint="eastAsia"/>
        </w:rPr>
        <w:t>（注</w:t>
      </w:r>
      <w:r w:rsidR="005E3B96">
        <w:rPr>
          <w:rFonts w:asciiTheme="minorEastAsia" w:hAnsiTheme="minorEastAsia" w:hint="eastAsia"/>
        </w:rPr>
        <w:t>4</w:t>
      </w:r>
      <w:r w:rsidR="00370C71" w:rsidRPr="00E71D6A">
        <w:rPr>
          <w:rFonts w:hint="eastAsia"/>
        </w:rPr>
        <w:t>）</w:t>
      </w:r>
    </w:p>
    <w:tbl>
      <w:tblPr>
        <w:tblStyle w:val="a8"/>
        <w:tblW w:w="0" w:type="auto"/>
        <w:tblInd w:w="179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</w:tblGrid>
      <w:tr w:rsidR="0005601B" w:rsidRPr="00E71D6A" w14:paraId="661D9C6E" w14:textId="77777777" w:rsidTr="00752C53">
        <w:trPr>
          <w:trHeight w:val="325"/>
        </w:trPr>
        <w:tc>
          <w:tcPr>
            <w:tcW w:w="2034" w:type="dxa"/>
            <w:vMerge w:val="restart"/>
            <w:vAlign w:val="center"/>
          </w:tcPr>
          <w:p w14:paraId="07E6170A" w14:textId="77777777" w:rsidR="0005601B" w:rsidRPr="00E71D6A" w:rsidRDefault="0005601B" w:rsidP="0072356E">
            <w:pPr>
              <w:widowControl/>
              <w:jc w:val="center"/>
            </w:pPr>
            <w:r w:rsidRPr="00E71D6A">
              <w:rPr>
                <w:rFonts w:hint="eastAsia"/>
              </w:rPr>
              <w:t>事業名</w:t>
            </w:r>
          </w:p>
        </w:tc>
        <w:tc>
          <w:tcPr>
            <w:tcW w:w="2034" w:type="dxa"/>
            <w:vMerge w:val="restart"/>
            <w:tcBorders>
              <w:right w:val="double" w:sz="4" w:space="0" w:color="auto"/>
            </w:tcBorders>
            <w:vAlign w:val="center"/>
          </w:tcPr>
          <w:p w14:paraId="210E802D" w14:textId="3847A78C" w:rsidR="0005601B" w:rsidRPr="00E71D6A" w:rsidRDefault="0005601B" w:rsidP="0072356E">
            <w:pPr>
              <w:widowControl/>
              <w:jc w:val="center"/>
            </w:pPr>
            <w:r w:rsidRPr="00E71D6A">
              <w:rPr>
                <w:rFonts w:hint="eastAsia"/>
              </w:rPr>
              <w:t>事業費</w:t>
            </w:r>
          </w:p>
          <w:p w14:paraId="4457F1E6" w14:textId="77777777" w:rsidR="0005601B" w:rsidRPr="00E71D6A" w:rsidRDefault="0005601B" w:rsidP="0072356E">
            <w:pPr>
              <w:widowControl/>
              <w:jc w:val="center"/>
            </w:pPr>
            <w:r w:rsidRPr="00E71D6A">
              <w:rPr>
                <w:rFonts w:hint="eastAsia"/>
              </w:rPr>
              <w:t>（千円）</w:t>
            </w:r>
          </w:p>
        </w:tc>
        <w:tc>
          <w:tcPr>
            <w:tcW w:w="4068" w:type="dxa"/>
            <w:gridSpan w:val="2"/>
            <w:tcBorders>
              <w:left w:val="double" w:sz="4" w:space="0" w:color="auto"/>
            </w:tcBorders>
            <w:vAlign w:val="center"/>
          </w:tcPr>
          <w:p w14:paraId="7CE7DD31" w14:textId="77777777" w:rsidR="0005601B" w:rsidRPr="00E71D6A" w:rsidRDefault="0005601B" w:rsidP="0072356E">
            <w:pPr>
              <w:widowControl/>
              <w:jc w:val="center"/>
            </w:pPr>
            <w:r w:rsidRPr="00E71D6A">
              <w:rPr>
                <w:rFonts w:hint="eastAsia"/>
              </w:rPr>
              <w:t>内訳（千円）</w:t>
            </w:r>
          </w:p>
        </w:tc>
      </w:tr>
      <w:tr w:rsidR="0005601B" w:rsidRPr="00E71D6A" w14:paraId="06DB763C" w14:textId="77777777" w:rsidTr="00752C53">
        <w:trPr>
          <w:trHeight w:val="660"/>
        </w:trPr>
        <w:tc>
          <w:tcPr>
            <w:tcW w:w="2034" w:type="dxa"/>
            <w:vMerge/>
            <w:vAlign w:val="center"/>
          </w:tcPr>
          <w:p w14:paraId="40F33812" w14:textId="77777777" w:rsidR="0005601B" w:rsidRPr="00E71D6A" w:rsidRDefault="0005601B" w:rsidP="0072356E">
            <w:pPr>
              <w:widowControl/>
              <w:jc w:val="center"/>
            </w:pPr>
          </w:p>
        </w:tc>
        <w:tc>
          <w:tcPr>
            <w:tcW w:w="2034" w:type="dxa"/>
            <w:vMerge/>
            <w:tcBorders>
              <w:right w:val="double" w:sz="4" w:space="0" w:color="auto"/>
            </w:tcBorders>
            <w:vAlign w:val="center"/>
          </w:tcPr>
          <w:p w14:paraId="4DBAE008" w14:textId="77777777" w:rsidR="0005601B" w:rsidRPr="00E71D6A" w:rsidRDefault="0005601B" w:rsidP="0072356E">
            <w:pPr>
              <w:widowControl/>
              <w:jc w:val="center"/>
            </w:pPr>
          </w:p>
        </w:tc>
        <w:tc>
          <w:tcPr>
            <w:tcW w:w="2034" w:type="dxa"/>
            <w:tcBorders>
              <w:left w:val="double" w:sz="4" w:space="0" w:color="auto"/>
            </w:tcBorders>
            <w:vAlign w:val="center"/>
          </w:tcPr>
          <w:p w14:paraId="25987C61" w14:textId="0A4C8A8A" w:rsidR="006E65BB" w:rsidRPr="00E71D6A" w:rsidRDefault="006E65BB" w:rsidP="006E65BB">
            <w:pPr>
              <w:widowControl/>
              <w:jc w:val="center"/>
            </w:pPr>
            <w:r w:rsidRPr="00E71D6A">
              <w:rPr>
                <w:rFonts w:hint="eastAsia"/>
              </w:rPr>
              <w:t>本事業補助金</w:t>
            </w:r>
          </w:p>
        </w:tc>
        <w:tc>
          <w:tcPr>
            <w:tcW w:w="2034" w:type="dxa"/>
            <w:vAlign w:val="center"/>
          </w:tcPr>
          <w:p w14:paraId="1BFAFD7D" w14:textId="4D38ECCD" w:rsidR="0005601B" w:rsidRPr="00E71D6A" w:rsidRDefault="006E65BB" w:rsidP="0072356E">
            <w:pPr>
              <w:widowControl/>
              <w:jc w:val="center"/>
            </w:pPr>
            <w:r w:rsidRPr="00E71D6A">
              <w:rPr>
                <w:rFonts w:hint="eastAsia"/>
              </w:rPr>
              <w:t>自己資金、その他</w:t>
            </w:r>
          </w:p>
        </w:tc>
      </w:tr>
      <w:tr w:rsidR="0005601B" w:rsidRPr="00E71D6A" w14:paraId="536A0BF8" w14:textId="77777777" w:rsidTr="00752C53">
        <w:trPr>
          <w:trHeight w:val="995"/>
        </w:trPr>
        <w:tc>
          <w:tcPr>
            <w:tcW w:w="2034" w:type="dxa"/>
          </w:tcPr>
          <w:p w14:paraId="1EB1AAD3" w14:textId="77777777" w:rsidR="0005601B" w:rsidRPr="00E71D6A" w:rsidRDefault="0005601B" w:rsidP="0072356E">
            <w:pPr>
              <w:widowControl/>
              <w:jc w:val="left"/>
            </w:pPr>
          </w:p>
        </w:tc>
        <w:tc>
          <w:tcPr>
            <w:tcW w:w="2034" w:type="dxa"/>
            <w:tcBorders>
              <w:right w:val="double" w:sz="4" w:space="0" w:color="auto"/>
            </w:tcBorders>
          </w:tcPr>
          <w:p w14:paraId="20F32D28" w14:textId="77777777" w:rsidR="0005601B" w:rsidRPr="00E71D6A" w:rsidRDefault="0005601B" w:rsidP="0072356E">
            <w:pPr>
              <w:widowControl/>
              <w:jc w:val="left"/>
            </w:pPr>
          </w:p>
        </w:tc>
        <w:tc>
          <w:tcPr>
            <w:tcW w:w="2034" w:type="dxa"/>
            <w:tcBorders>
              <w:left w:val="double" w:sz="4" w:space="0" w:color="auto"/>
            </w:tcBorders>
          </w:tcPr>
          <w:p w14:paraId="2C181C78" w14:textId="77777777" w:rsidR="0005601B" w:rsidRPr="00E71D6A" w:rsidRDefault="0005601B" w:rsidP="0072356E">
            <w:pPr>
              <w:widowControl/>
              <w:jc w:val="left"/>
            </w:pPr>
          </w:p>
        </w:tc>
        <w:tc>
          <w:tcPr>
            <w:tcW w:w="2034" w:type="dxa"/>
          </w:tcPr>
          <w:p w14:paraId="3408DF44" w14:textId="77777777" w:rsidR="0005601B" w:rsidRPr="00E71D6A" w:rsidRDefault="0005601B" w:rsidP="0072356E">
            <w:pPr>
              <w:widowControl/>
              <w:jc w:val="left"/>
            </w:pPr>
          </w:p>
        </w:tc>
      </w:tr>
    </w:tbl>
    <w:p w14:paraId="32EAD78F" w14:textId="239F524A" w:rsidR="00752C53" w:rsidRPr="00E71D6A" w:rsidRDefault="00752C53" w:rsidP="00E71D6A">
      <w:pPr>
        <w:widowControl/>
        <w:ind w:left="525" w:hangingChars="250" w:hanging="525"/>
        <w:jc w:val="left"/>
        <w:rPr>
          <w:szCs w:val="21"/>
          <w:vertAlign w:val="subscript"/>
        </w:rPr>
      </w:pPr>
      <w:r w:rsidRPr="00E71D6A">
        <w:rPr>
          <w:rFonts w:hint="eastAsia"/>
          <w:szCs w:val="21"/>
          <w:vertAlign w:val="subscript"/>
        </w:rPr>
        <w:t>（注</w:t>
      </w:r>
      <w:r w:rsidR="00E71D6A" w:rsidRPr="00E71D6A">
        <w:rPr>
          <w:rFonts w:hint="eastAsia"/>
          <w:szCs w:val="21"/>
          <w:vertAlign w:val="subscript"/>
        </w:rPr>
        <w:t>４</w:t>
      </w:r>
      <w:r w:rsidRPr="00E71D6A">
        <w:rPr>
          <w:rFonts w:hint="eastAsia"/>
          <w:szCs w:val="21"/>
          <w:vertAlign w:val="subscript"/>
        </w:rPr>
        <w:t>）事業の実施にあたり、補助事業対象システムの改修・運用（維持管理を含む）を事業主体以外の事業者が行う場合、事業主体とそれら事業者との関係性を示してください。</w:t>
      </w:r>
    </w:p>
    <w:p w14:paraId="66071E4E" w14:textId="707FF309" w:rsidR="0072356E" w:rsidRPr="00E71D6A" w:rsidRDefault="0072356E" w:rsidP="009D09B3">
      <w:pPr>
        <w:widowControl/>
        <w:spacing w:line="40" w:lineRule="atLeast"/>
        <w:jc w:val="left"/>
      </w:pPr>
    </w:p>
    <w:p w14:paraId="779BA20B" w14:textId="33E75158" w:rsidR="00206D72" w:rsidRPr="00E71D6A" w:rsidRDefault="009F72E0">
      <w:pPr>
        <w:widowControl/>
        <w:jc w:val="left"/>
      </w:pPr>
      <w:r w:rsidRPr="00E71D6A">
        <w:rPr>
          <w:rFonts w:hint="eastAsia"/>
        </w:rPr>
        <w:t>７</w:t>
      </w:r>
      <w:r w:rsidR="00206D72" w:rsidRPr="00E71D6A">
        <w:rPr>
          <w:rFonts w:hint="eastAsia"/>
        </w:rPr>
        <w:t>．その他補足事項</w:t>
      </w:r>
    </w:p>
    <w:p w14:paraId="35E66C21" w14:textId="138C49DA" w:rsidR="00206D72" w:rsidRPr="00E71D6A" w:rsidRDefault="00206D72" w:rsidP="006726EC">
      <w:pPr>
        <w:widowControl/>
        <w:ind w:left="420" w:hangingChars="200" w:hanging="420"/>
        <w:jc w:val="left"/>
      </w:pPr>
      <w:r w:rsidRPr="00E71D6A">
        <w:rPr>
          <w:rFonts w:hint="eastAsia"/>
        </w:rPr>
        <w:t xml:space="preserve">　</w:t>
      </w:r>
    </w:p>
    <w:sectPr w:rsidR="00206D72" w:rsidRPr="00E71D6A" w:rsidSect="009E6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134" w:left="1701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4206" w14:textId="77777777" w:rsidR="00F36E2A" w:rsidRDefault="00F36E2A" w:rsidP="00F703B2">
      <w:r>
        <w:separator/>
      </w:r>
    </w:p>
  </w:endnote>
  <w:endnote w:type="continuationSeparator" w:id="0">
    <w:p w14:paraId="708528A9" w14:textId="77777777" w:rsidR="00F36E2A" w:rsidRDefault="00F36E2A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F430" w14:textId="77777777" w:rsidR="00231FFC" w:rsidRDefault="00231F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02CB" w14:textId="47E7899A" w:rsidR="00F92B31" w:rsidRDefault="00F92B31">
    <w:pPr>
      <w:pStyle w:val="ab"/>
      <w:jc w:val="center"/>
    </w:pPr>
  </w:p>
  <w:p w14:paraId="53C782DF" w14:textId="77777777" w:rsidR="00F92B31" w:rsidRDefault="00F92B3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7310" w14:textId="35137E78" w:rsidR="00231FFC" w:rsidRDefault="00231FFC" w:rsidP="00231FFC">
    <w:pPr>
      <w:pStyle w:val="ab"/>
      <w:jc w:val="center"/>
    </w:pPr>
  </w:p>
  <w:p w14:paraId="4463B7AE" w14:textId="77777777" w:rsidR="00231FFC" w:rsidRDefault="00231F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4662" w14:textId="77777777" w:rsidR="00F36E2A" w:rsidRDefault="00F36E2A" w:rsidP="00F703B2">
      <w:r>
        <w:separator/>
      </w:r>
    </w:p>
  </w:footnote>
  <w:footnote w:type="continuationSeparator" w:id="0">
    <w:p w14:paraId="1C5A3314" w14:textId="77777777" w:rsidR="00F36E2A" w:rsidRDefault="00F36E2A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3502" w14:textId="77777777" w:rsidR="00231FFC" w:rsidRDefault="00231FF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DA92" w14:textId="77777777" w:rsidR="00F92B31" w:rsidRDefault="00F92B31" w:rsidP="00307730">
    <w:pPr>
      <w:pStyle w:val="a9"/>
      <w:jc w:val="right"/>
    </w:pPr>
  </w:p>
  <w:p w14:paraId="61BB3517" w14:textId="77777777" w:rsidR="00F92B31" w:rsidRDefault="00F92B31" w:rsidP="00307730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8AA6" w14:textId="55F7AF2E" w:rsidR="00F92B31" w:rsidRPr="00A60A0F" w:rsidRDefault="009D09B3" w:rsidP="00B223F4">
    <w:pPr>
      <w:pStyle w:val="a9"/>
      <w:jc w:val="right"/>
      <w:rPr>
        <w:sz w:val="24"/>
      </w:rPr>
    </w:pPr>
    <w:r>
      <w:rPr>
        <w:rFonts w:hint="eastAsia"/>
        <w:sz w:val="24"/>
      </w:rPr>
      <w:t>（</w:t>
    </w:r>
    <w:r>
      <w:rPr>
        <w:rFonts w:hint="eastAsia"/>
        <w:sz w:val="24"/>
      </w:rPr>
      <w:t>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0B1"/>
    <w:multiLevelType w:val="hybridMultilevel"/>
    <w:tmpl w:val="6870310C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5281E"/>
    <w:multiLevelType w:val="hybridMultilevel"/>
    <w:tmpl w:val="A8ECFDE2"/>
    <w:lvl w:ilvl="0" w:tplc="8A4E3214">
      <w:start w:val="7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72A0A"/>
    <w:multiLevelType w:val="hybridMultilevel"/>
    <w:tmpl w:val="EAB6CE3E"/>
    <w:lvl w:ilvl="0" w:tplc="ABA0C772">
      <w:start w:val="4"/>
      <w:numFmt w:val="decimalFullWidth"/>
      <w:lvlText w:val="（注%1）"/>
      <w:lvlJc w:val="left"/>
      <w:pPr>
        <w:ind w:left="1080" w:hanging="108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36CB1"/>
    <w:multiLevelType w:val="hybridMultilevel"/>
    <w:tmpl w:val="27FC63D2"/>
    <w:lvl w:ilvl="0" w:tplc="B0AC4E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E1301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C0593A"/>
    <w:multiLevelType w:val="hybridMultilevel"/>
    <w:tmpl w:val="567088A2"/>
    <w:lvl w:ilvl="0" w:tplc="28ACB3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7665BD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A123BCC"/>
    <w:multiLevelType w:val="hybridMultilevel"/>
    <w:tmpl w:val="FE0480A2"/>
    <w:lvl w:ilvl="0" w:tplc="868C34C6">
      <w:start w:val="1"/>
      <w:numFmt w:val="decimalFullWidth"/>
      <w:lvlText w:val="（注%1）"/>
      <w:lvlJc w:val="left"/>
      <w:pPr>
        <w:ind w:left="1080" w:hanging="10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BD47C7"/>
    <w:multiLevelType w:val="hybridMultilevel"/>
    <w:tmpl w:val="D2F46D90"/>
    <w:lvl w:ilvl="0" w:tplc="339C54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F02958"/>
    <w:multiLevelType w:val="hybridMultilevel"/>
    <w:tmpl w:val="08088ABA"/>
    <w:lvl w:ilvl="0" w:tplc="1374B1C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CE52B6"/>
    <w:multiLevelType w:val="hybridMultilevel"/>
    <w:tmpl w:val="13CCD290"/>
    <w:lvl w:ilvl="0" w:tplc="8A069D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0B63BB"/>
    <w:multiLevelType w:val="hybridMultilevel"/>
    <w:tmpl w:val="57387E12"/>
    <w:lvl w:ilvl="0" w:tplc="7FCC3B9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450"/>
    <w:multiLevelType w:val="hybridMultilevel"/>
    <w:tmpl w:val="17F8C438"/>
    <w:lvl w:ilvl="0" w:tplc="E69CA6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551987"/>
    <w:multiLevelType w:val="hybridMultilevel"/>
    <w:tmpl w:val="AB06700A"/>
    <w:lvl w:ilvl="0" w:tplc="C94AA6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92465E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871862">
    <w:abstractNumId w:val="3"/>
  </w:num>
  <w:num w:numId="2" w16cid:durableId="1390759848">
    <w:abstractNumId w:val="16"/>
  </w:num>
  <w:num w:numId="3" w16cid:durableId="1563328022">
    <w:abstractNumId w:val="11"/>
  </w:num>
  <w:num w:numId="4" w16cid:durableId="1271662028">
    <w:abstractNumId w:val="14"/>
  </w:num>
  <w:num w:numId="5" w16cid:durableId="1859856408">
    <w:abstractNumId w:val="6"/>
  </w:num>
  <w:num w:numId="6" w16cid:durableId="2093696193">
    <w:abstractNumId w:val="5"/>
  </w:num>
  <w:num w:numId="7" w16cid:durableId="797190758">
    <w:abstractNumId w:val="9"/>
  </w:num>
  <w:num w:numId="8" w16cid:durableId="984702661">
    <w:abstractNumId w:val="13"/>
  </w:num>
  <w:num w:numId="9" w16cid:durableId="1179849926">
    <w:abstractNumId w:val="17"/>
  </w:num>
  <w:num w:numId="10" w16cid:durableId="1533179645">
    <w:abstractNumId w:val="10"/>
  </w:num>
  <w:num w:numId="11" w16cid:durableId="769937836">
    <w:abstractNumId w:val="12"/>
  </w:num>
  <w:num w:numId="12" w16cid:durableId="1679233651">
    <w:abstractNumId w:val="4"/>
  </w:num>
  <w:num w:numId="13" w16cid:durableId="1688602881">
    <w:abstractNumId w:val="8"/>
  </w:num>
  <w:num w:numId="14" w16cid:durableId="1367563357">
    <w:abstractNumId w:val="15"/>
  </w:num>
  <w:num w:numId="15" w16cid:durableId="604386244">
    <w:abstractNumId w:val="7"/>
  </w:num>
  <w:num w:numId="16" w16cid:durableId="1545172958">
    <w:abstractNumId w:val="0"/>
  </w:num>
  <w:num w:numId="17" w16cid:durableId="781001209">
    <w:abstractNumId w:val="1"/>
  </w:num>
  <w:num w:numId="18" w16cid:durableId="3809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22"/>
    <w:rsid w:val="00000C5B"/>
    <w:rsid w:val="0001676B"/>
    <w:rsid w:val="00016EB2"/>
    <w:rsid w:val="0002755C"/>
    <w:rsid w:val="00027887"/>
    <w:rsid w:val="000316FE"/>
    <w:rsid w:val="00036C06"/>
    <w:rsid w:val="000374E0"/>
    <w:rsid w:val="000542B4"/>
    <w:rsid w:val="0005601B"/>
    <w:rsid w:val="00074EFF"/>
    <w:rsid w:val="0008004E"/>
    <w:rsid w:val="000859FC"/>
    <w:rsid w:val="00096180"/>
    <w:rsid w:val="000B2139"/>
    <w:rsid w:val="000C03BD"/>
    <w:rsid w:val="000C33EF"/>
    <w:rsid w:val="000D67AB"/>
    <w:rsid w:val="000F1FD1"/>
    <w:rsid w:val="001152AD"/>
    <w:rsid w:val="00132E48"/>
    <w:rsid w:val="00134E83"/>
    <w:rsid w:val="00170AFC"/>
    <w:rsid w:val="00174D1D"/>
    <w:rsid w:val="001974D5"/>
    <w:rsid w:val="001A10E2"/>
    <w:rsid w:val="001A5E98"/>
    <w:rsid w:val="001B3B99"/>
    <w:rsid w:val="001C1419"/>
    <w:rsid w:val="001D1FD5"/>
    <w:rsid w:val="001D30F5"/>
    <w:rsid w:val="001D50F9"/>
    <w:rsid w:val="001E43DD"/>
    <w:rsid w:val="001F2D17"/>
    <w:rsid w:val="00201934"/>
    <w:rsid w:val="002060E6"/>
    <w:rsid w:val="00206D72"/>
    <w:rsid w:val="00207D92"/>
    <w:rsid w:val="002271BC"/>
    <w:rsid w:val="00231FFC"/>
    <w:rsid w:val="0023287E"/>
    <w:rsid w:val="00233792"/>
    <w:rsid w:val="00236C3E"/>
    <w:rsid w:val="00250883"/>
    <w:rsid w:val="00256198"/>
    <w:rsid w:val="00262BAF"/>
    <w:rsid w:val="00270E18"/>
    <w:rsid w:val="00273021"/>
    <w:rsid w:val="00283D5D"/>
    <w:rsid w:val="00284BE2"/>
    <w:rsid w:val="00284DB5"/>
    <w:rsid w:val="002930C1"/>
    <w:rsid w:val="00295250"/>
    <w:rsid w:val="002978BE"/>
    <w:rsid w:val="002A0CFB"/>
    <w:rsid w:val="002A346F"/>
    <w:rsid w:val="002B4C77"/>
    <w:rsid w:val="002C5BFF"/>
    <w:rsid w:val="002C680D"/>
    <w:rsid w:val="002C731A"/>
    <w:rsid w:val="002C7678"/>
    <w:rsid w:val="002D1AA0"/>
    <w:rsid w:val="002D37A6"/>
    <w:rsid w:val="002E185E"/>
    <w:rsid w:val="002F082A"/>
    <w:rsid w:val="00304193"/>
    <w:rsid w:val="00305761"/>
    <w:rsid w:val="00307730"/>
    <w:rsid w:val="00313D3A"/>
    <w:rsid w:val="003169B0"/>
    <w:rsid w:val="00324C3D"/>
    <w:rsid w:val="00327455"/>
    <w:rsid w:val="00330CA3"/>
    <w:rsid w:val="00332D03"/>
    <w:rsid w:val="00333F2E"/>
    <w:rsid w:val="0035721A"/>
    <w:rsid w:val="00370C71"/>
    <w:rsid w:val="003917BB"/>
    <w:rsid w:val="0039335A"/>
    <w:rsid w:val="003A0C99"/>
    <w:rsid w:val="003A5CE0"/>
    <w:rsid w:val="003B4AC8"/>
    <w:rsid w:val="003B62BA"/>
    <w:rsid w:val="003C5DAD"/>
    <w:rsid w:val="003D2388"/>
    <w:rsid w:val="003D6578"/>
    <w:rsid w:val="003D7388"/>
    <w:rsid w:val="003E15E6"/>
    <w:rsid w:val="003E1CA2"/>
    <w:rsid w:val="003E7ABE"/>
    <w:rsid w:val="003F078D"/>
    <w:rsid w:val="003F7C6F"/>
    <w:rsid w:val="00401DD0"/>
    <w:rsid w:val="004047C5"/>
    <w:rsid w:val="00413521"/>
    <w:rsid w:val="00426B36"/>
    <w:rsid w:val="00431B9B"/>
    <w:rsid w:val="0044337B"/>
    <w:rsid w:val="00451CC6"/>
    <w:rsid w:val="0045361B"/>
    <w:rsid w:val="00462923"/>
    <w:rsid w:val="00465FB8"/>
    <w:rsid w:val="00476044"/>
    <w:rsid w:val="0048728A"/>
    <w:rsid w:val="00496B5E"/>
    <w:rsid w:val="004A2CBD"/>
    <w:rsid w:val="004A43CA"/>
    <w:rsid w:val="004A4DDC"/>
    <w:rsid w:val="004C3DD6"/>
    <w:rsid w:val="004E13E0"/>
    <w:rsid w:val="004E44C4"/>
    <w:rsid w:val="00501561"/>
    <w:rsid w:val="0050383A"/>
    <w:rsid w:val="0050499F"/>
    <w:rsid w:val="00510FC9"/>
    <w:rsid w:val="00512733"/>
    <w:rsid w:val="00514B04"/>
    <w:rsid w:val="005214B3"/>
    <w:rsid w:val="00524764"/>
    <w:rsid w:val="00552174"/>
    <w:rsid w:val="00557BA1"/>
    <w:rsid w:val="00575B7A"/>
    <w:rsid w:val="00590BE4"/>
    <w:rsid w:val="00595CA7"/>
    <w:rsid w:val="005A42F1"/>
    <w:rsid w:val="005A5466"/>
    <w:rsid w:val="005A7A49"/>
    <w:rsid w:val="005B63B6"/>
    <w:rsid w:val="005B7F49"/>
    <w:rsid w:val="005C2510"/>
    <w:rsid w:val="005C2DD4"/>
    <w:rsid w:val="005D04D5"/>
    <w:rsid w:val="005D0B29"/>
    <w:rsid w:val="005D61BA"/>
    <w:rsid w:val="005E1C79"/>
    <w:rsid w:val="005E226E"/>
    <w:rsid w:val="005E3B96"/>
    <w:rsid w:val="005E5685"/>
    <w:rsid w:val="005F40BB"/>
    <w:rsid w:val="00602031"/>
    <w:rsid w:val="00604145"/>
    <w:rsid w:val="00604741"/>
    <w:rsid w:val="00617FB4"/>
    <w:rsid w:val="00632046"/>
    <w:rsid w:val="006445CA"/>
    <w:rsid w:val="00644ED6"/>
    <w:rsid w:val="00647524"/>
    <w:rsid w:val="0065458B"/>
    <w:rsid w:val="00654BC6"/>
    <w:rsid w:val="006614D0"/>
    <w:rsid w:val="006714D4"/>
    <w:rsid w:val="006726EC"/>
    <w:rsid w:val="00672EFE"/>
    <w:rsid w:val="0068002F"/>
    <w:rsid w:val="00680041"/>
    <w:rsid w:val="006847D5"/>
    <w:rsid w:val="006A09F7"/>
    <w:rsid w:val="006B0822"/>
    <w:rsid w:val="006C27CC"/>
    <w:rsid w:val="006C5466"/>
    <w:rsid w:val="006D2783"/>
    <w:rsid w:val="006D75C2"/>
    <w:rsid w:val="006E4AC8"/>
    <w:rsid w:val="006E65BB"/>
    <w:rsid w:val="006F1267"/>
    <w:rsid w:val="006F2CB0"/>
    <w:rsid w:val="006F4819"/>
    <w:rsid w:val="0071464C"/>
    <w:rsid w:val="00721B9D"/>
    <w:rsid w:val="0072356E"/>
    <w:rsid w:val="007244C4"/>
    <w:rsid w:val="00725F21"/>
    <w:rsid w:val="00727D83"/>
    <w:rsid w:val="00733A2A"/>
    <w:rsid w:val="00733F6A"/>
    <w:rsid w:val="00734C50"/>
    <w:rsid w:val="0073670C"/>
    <w:rsid w:val="0073731D"/>
    <w:rsid w:val="00740995"/>
    <w:rsid w:val="00740CA3"/>
    <w:rsid w:val="00752C53"/>
    <w:rsid w:val="00753826"/>
    <w:rsid w:val="00760BF2"/>
    <w:rsid w:val="0077192F"/>
    <w:rsid w:val="0077497C"/>
    <w:rsid w:val="0077585D"/>
    <w:rsid w:val="00777EBC"/>
    <w:rsid w:val="0079692C"/>
    <w:rsid w:val="007B2A5E"/>
    <w:rsid w:val="007C0C76"/>
    <w:rsid w:val="007C1F1F"/>
    <w:rsid w:val="007D6309"/>
    <w:rsid w:val="007D6ED7"/>
    <w:rsid w:val="007E6133"/>
    <w:rsid w:val="0080072F"/>
    <w:rsid w:val="00801B57"/>
    <w:rsid w:val="00815D05"/>
    <w:rsid w:val="00817C03"/>
    <w:rsid w:val="00820580"/>
    <w:rsid w:val="008206B9"/>
    <w:rsid w:val="008320AE"/>
    <w:rsid w:val="00832D35"/>
    <w:rsid w:val="008339FF"/>
    <w:rsid w:val="00837FA4"/>
    <w:rsid w:val="00843C69"/>
    <w:rsid w:val="008503E6"/>
    <w:rsid w:val="00863CE4"/>
    <w:rsid w:val="00871C0A"/>
    <w:rsid w:val="00872FF7"/>
    <w:rsid w:val="008870D6"/>
    <w:rsid w:val="00887F88"/>
    <w:rsid w:val="0089111F"/>
    <w:rsid w:val="00891F96"/>
    <w:rsid w:val="00892573"/>
    <w:rsid w:val="00896689"/>
    <w:rsid w:val="008A11D5"/>
    <w:rsid w:val="008D1472"/>
    <w:rsid w:val="008D147A"/>
    <w:rsid w:val="008E0ADE"/>
    <w:rsid w:val="008E42B6"/>
    <w:rsid w:val="008F04AE"/>
    <w:rsid w:val="00903449"/>
    <w:rsid w:val="0090359B"/>
    <w:rsid w:val="00903B35"/>
    <w:rsid w:val="00923A98"/>
    <w:rsid w:val="00930EEE"/>
    <w:rsid w:val="00942D0B"/>
    <w:rsid w:val="009502A0"/>
    <w:rsid w:val="00952B7F"/>
    <w:rsid w:val="00963E1B"/>
    <w:rsid w:val="00967BE5"/>
    <w:rsid w:val="00972343"/>
    <w:rsid w:val="00983F0D"/>
    <w:rsid w:val="00993990"/>
    <w:rsid w:val="009B39C0"/>
    <w:rsid w:val="009B6A03"/>
    <w:rsid w:val="009D09B3"/>
    <w:rsid w:val="009E6172"/>
    <w:rsid w:val="009E6960"/>
    <w:rsid w:val="009E78E5"/>
    <w:rsid w:val="009F72E0"/>
    <w:rsid w:val="00A06F84"/>
    <w:rsid w:val="00A10FBB"/>
    <w:rsid w:val="00A140DD"/>
    <w:rsid w:val="00A233AF"/>
    <w:rsid w:val="00A25F1F"/>
    <w:rsid w:val="00A2663A"/>
    <w:rsid w:val="00A3550E"/>
    <w:rsid w:val="00A35B26"/>
    <w:rsid w:val="00A44744"/>
    <w:rsid w:val="00A52D9D"/>
    <w:rsid w:val="00A60A0F"/>
    <w:rsid w:val="00A651EE"/>
    <w:rsid w:val="00A65909"/>
    <w:rsid w:val="00A74868"/>
    <w:rsid w:val="00A8783D"/>
    <w:rsid w:val="00AA02AD"/>
    <w:rsid w:val="00AE643B"/>
    <w:rsid w:val="00AE7BB0"/>
    <w:rsid w:val="00B064C2"/>
    <w:rsid w:val="00B223F4"/>
    <w:rsid w:val="00B334F0"/>
    <w:rsid w:val="00B41E11"/>
    <w:rsid w:val="00B56445"/>
    <w:rsid w:val="00B60261"/>
    <w:rsid w:val="00B63B85"/>
    <w:rsid w:val="00B676C7"/>
    <w:rsid w:val="00B679ED"/>
    <w:rsid w:val="00B714B2"/>
    <w:rsid w:val="00B747A8"/>
    <w:rsid w:val="00B76700"/>
    <w:rsid w:val="00B76C1D"/>
    <w:rsid w:val="00B80311"/>
    <w:rsid w:val="00B82883"/>
    <w:rsid w:val="00BA3EA8"/>
    <w:rsid w:val="00BA608D"/>
    <w:rsid w:val="00BB4852"/>
    <w:rsid w:val="00BB6A01"/>
    <w:rsid w:val="00BC4ABD"/>
    <w:rsid w:val="00BD2EE3"/>
    <w:rsid w:val="00BF0ACC"/>
    <w:rsid w:val="00BF1AC0"/>
    <w:rsid w:val="00BF273C"/>
    <w:rsid w:val="00BF7F0B"/>
    <w:rsid w:val="00C007E3"/>
    <w:rsid w:val="00C02F1A"/>
    <w:rsid w:val="00C1208E"/>
    <w:rsid w:val="00C31F06"/>
    <w:rsid w:val="00C33E72"/>
    <w:rsid w:val="00C40E30"/>
    <w:rsid w:val="00C451DC"/>
    <w:rsid w:val="00C80E57"/>
    <w:rsid w:val="00C91FEF"/>
    <w:rsid w:val="00C946F7"/>
    <w:rsid w:val="00C95339"/>
    <w:rsid w:val="00CA6EFE"/>
    <w:rsid w:val="00CC3EA3"/>
    <w:rsid w:val="00CD2470"/>
    <w:rsid w:val="00CD2FD6"/>
    <w:rsid w:val="00CD653D"/>
    <w:rsid w:val="00CD6A97"/>
    <w:rsid w:val="00CE304F"/>
    <w:rsid w:val="00CF3D1E"/>
    <w:rsid w:val="00CF44A3"/>
    <w:rsid w:val="00CF713E"/>
    <w:rsid w:val="00D05BDC"/>
    <w:rsid w:val="00D14D92"/>
    <w:rsid w:val="00D36388"/>
    <w:rsid w:val="00D43F96"/>
    <w:rsid w:val="00D44B3E"/>
    <w:rsid w:val="00D44BEA"/>
    <w:rsid w:val="00D56ECC"/>
    <w:rsid w:val="00D735D5"/>
    <w:rsid w:val="00D7768C"/>
    <w:rsid w:val="00D77B88"/>
    <w:rsid w:val="00D81C82"/>
    <w:rsid w:val="00D83F08"/>
    <w:rsid w:val="00D8528E"/>
    <w:rsid w:val="00DA074F"/>
    <w:rsid w:val="00DB2C49"/>
    <w:rsid w:val="00DB3D8A"/>
    <w:rsid w:val="00DB4186"/>
    <w:rsid w:val="00DB5C51"/>
    <w:rsid w:val="00DB7CB0"/>
    <w:rsid w:val="00DC1780"/>
    <w:rsid w:val="00DC548C"/>
    <w:rsid w:val="00DD2AAD"/>
    <w:rsid w:val="00DF091D"/>
    <w:rsid w:val="00DF0BD1"/>
    <w:rsid w:val="00E02FF9"/>
    <w:rsid w:val="00E17A06"/>
    <w:rsid w:val="00E20C39"/>
    <w:rsid w:val="00E347C9"/>
    <w:rsid w:val="00E548BE"/>
    <w:rsid w:val="00E6225F"/>
    <w:rsid w:val="00E71A66"/>
    <w:rsid w:val="00E71D6A"/>
    <w:rsid w:val="00E7711F"/>
    <w:rsid w:val="00E838CA"/>
    <w:rsid w:val="00E871A5"/>
    <w:rsid w:val="00E94CFB"/>
    <w:rsid w:val="00EC2622"/>
    <w:rsid w:val="00ED0F18"/>
    <w:rsid w:val="00ED3C49"/>
    <w:rsid w:val="00EE14D5"/>
    <w:rsid w:val="00EE3854"/>
    <w:rsid w:val="00EF0F5F"/>
    <w:rsid w:val="00EF1833"/>
    <w:rsid w:val="00F0773D"/>
    <w:rsid w:val="00F124F4"/>
    <w:rsid w:val="00F13C23"/>
    <w:rsid w:val="00F16867"/>
    <w:rsid w:val="00F2065A"/>
    <w:rsid w:val="00F36E2A"/>
    <w:rsid w:val="00F403A8"/>
    <w:rsid w:val="00F50E77"/>
    <w:rsid w:val="00F664F5"/>
    <w:rsid w:val="00F703B2"/>
    <w:rsid w:val="00F80600"/>
    <w:rsid w:val="00F90F8D"/>
    <w:rsid w:val="00F92B31"/>
    <w:rsid w:val="00F9359A"/>
    <w:rsid w:val="00FA008E"/>
    <w:rsid w:val="00FA4566"/>
    <w:rsid w:val="00FA7EEF"/>
    <w:rsid w:val="00FB47F2"/>
    <w:rsid w:val="00FC1688"/>
    <w:rsid w:val="00FC213E"/>
    <w:rsid w:val="00FD61DB"/>
    <w:rsid w:val="00FD66F2"/>
    <w:rsid w:val="00FE358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97FF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D75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D75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D75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75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D75C2"/>
    <w:rPr>
      <w:b/>
      <w:bCs/>
    </w:rPr>
  </w:style>
  <w:style w:type="paragraph" w:styleId="af4">
    <w:name w:val="Revision"/>
    <w:hidden/>
    <w:uiPriority w:val="99"/>
    <w:semiHidden/>
    <w:rsid w:val="00CD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0AFB-E7A7-4885-8B2F-B4A6FF6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4-01T07:24:00Z</dcterms:created>
  <dcterms:modified xsi:type="dcterms:W3CDTF">2026-02-24T07:38:00Z</dcterms:modified>
</cp:coreProperties>
</file>